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9A" w:rsidRDefault="002A0F9A" w:rsidP="002A0F9A">
      <w:pPr>
        <w:pStyle w:val="2"/>
        <w:rPr>
          <w:noProof/>
          <w:szCs w:val="28"/>
        </w:rPr>
      </w:pPr>
    </w:p>
    <w:p w:rsidR="00335835" w:rsidRDefault="002A0F9A" w:rsidP="002A0F9A">
      <w:pPr>
        <w:jc w:val="center"/>
        <w:rPr>
          <w:noProof/>
        </w:rPr>
      </w:pPr>
      <w:r w:rsidRPr="00CE5D02">
        <w:rPr>
          <w:noProof/>
          <w:szCs w:val="28"/>
        </w:rPr>
        <w:drawing>
          <wp:inline distT="0" distB="0" distL="0" distR="0">
            <wp:extent cx="673100" cy="833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2A0F9A">
      <w:r>
        <w:t>о</w:t>
      </w:r>
      <w:r w:rsidR="0069267B">
        <w:t>т</w:t>
      </w:r>
      <w:r>
        <w:t xml:space="preserve"> </w:t>
      </w:r>
      <w:r w:rsidR="004C29B3">
        <w:t>2</w:t>
      </w:r>
      <w:r w:rsidR="004B4110">
        <w:t>7</w:t>
      </w:r>
      <w:r w:rsidR="00D03853" w:rsidRPr="00181F4D">
        <w:t>.</w:t>
      </w:r>
      <w:r w:rsidR="008E1AB0" w:rsidRPr="00181F4D">
        <w:t>01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2A0F9A">
        <w:tab/>
      </w:r>
      <w:r w:rsidR="00F77E21">
        <w:t>№</w:t>
      </w:r>
      <w:r w:rsidR="00907562">
        <w:t xml:space="preserve"> </w:t>
      </w:r>
      <w:r w:rsidR="002A0F9A">
        <w:t>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следующие изменения:</w:t>
      </w:r>
    </w:p>
    <w:p w:rsidR="008E5742" w:rsidRPr="00321590" w:rsidRDefault="008E5742" w:rsidP="008E5742">
      <w:pPr>
        <w:autoSpaceDE w:val="0"/>
        <w:autoSpaceDN w:val="0"/>
        <w:ind w:firstLine="567"/>
        <w:jc w:val="both"/>
      </w:pPr>
      <w:r w:rsidRPr="00321590">
        <w:t xml:space="preserve">1) </w:t>
      </w:r>
      <w:r w:rsidR="003268D1" w:rsidRPr="00321590">
        <w:t>с</w:t>
      </w:r>
      <w:r w:rsidRPr="00321590">
        <w:t>тать</w:t>
      </w:r>
      <w:r w:rsidR="006B521A" w:rsidRPr="00321590">
        <w:t>ю</w:t>
      </w:r>
      <w:r w:rsidRPr="00321590">
        <w:t xml:space="preserve"> 1 изложить в следующей редакции:</w:t>
      </w:r>
    </w:p>
    <w:p w:rsidR="006B521A" w:rsidRPr="00321590" w:rsidRDefault="001A2593" w:rsidP="00D0717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590">
        <w:rPr>
          <w:rFonts w:ascii="Times New Roman" w:hAnsi="Times New Roman" w:cs="Times New Roman"/>
          <w:bCs/>
          <w:sz w:val="26"/>
          <w:szCs w:val="26"/>
        </w:rPr>
        <w:t>«</w:t>
      </w:r>
      <w:r w:rsidR="006B521A" w:rsidRPr="00321590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181F4D" w:rsidRPr="00321590" w:rsidRDefault="00181F4D" w:rsidP="00181F4D">
      <w:pPr>
        <w:ind w:firstLine="567"/>
        <w:jc w:val="both"/>
      </w:pPr>
      <w:r w:rsidRPr="00321590"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321590">
        <w:t>6</w:t>
      </w:r>
      <w:r w:rsidRPr="00321590">
        <w:t xml:space="preserve"> год:</w:t>
      </w:r>
    </w:p>
    <w:p w:rsidR="00181F4D" w:rsidRPr="00321590" w:rsidRDefault="00181F4D" w:rsidP="00181F4D">
      <w:pPr>
        <w:autoSpaceDE w:val="0"/>
        <w:autoSpaceDN w:val="0"/>
        <w:ind w:firstLine="567"/>
        <w:jc w:val="both"/>
      </w:pPr>
      <w:r w:rsidRPr="00321590">
        <w:t xml:space="preserve">1) общий объем доходов в </w:t>
      </w:r>
      <w:r w:rsidRPr="00446358">
        <w:t xml:space="preserve">сумме </w:t>
      </w:r>
      <w:r w:rsidR="00154444" w:rsidRPr="00446358">
        <w:t>4 </w:t>
      </w:r>
      <w:r w:rsidR="00321590" w:rsidRPr="00446358">
        <w:t>778</w:t>
      </w:r>
      <w:r w:rsidR="00446358" w:rsidRPr="00446358">
        <w:t> 890,</w:t>
      </w:r>
      <w:r w:rsidR="00446358">
        <w:t>4</w:t>
      </w:r>
      <w:r w:rsidRPr="00321590">
        <w:t xml:space="preserve"> тыс. рублей;</w:t>
      </w:r>
    </w:p>
    <w:p w:rsidR="00181F4D" w:rsidRPr="00C26F99" w:rsidRDefault="00181F4D" w:rsidP="00181F4D">
      <w:pPr>
        <w:autoSpaceDE w:val="0"/>
        <w:autoSpaceDN w:val="0"/>
        <w:ind w:firstLine="567"/>
        <w:jc w:val="both"/>
      </w:pPr>
      <w:r w:rsidRPr="00C26F99">
        <w:t xml:space="preserve">2) общий объем расходов в сумме </w:t>
      </w:r>
      <w:r w:rsidR="00C26F99" w:rsidRPr="00C26F99">
        <w:t>4 951 372,5</w:t>
      </w:r>
      <w:r w:rsidRPr="00C26F99">
        <w:t xml:space="preserve"> </w:t>
      </w:r>
      <w:r w:rsidRPr="00C26F99">
        <w:rPr>
          <w:bCs/>
        </w:rPr>
        <w:t>тыс</w:t>
      </w:r>
      <w:r w:rsidRPr="00C26F99">
        <w:t>. рублей;</w:t>
      </w:r>
    </w:p>
    <w:p w:rsidR="00181F4D" w:rsidRPr="00C26F99" w:rsidRDefault="00181F4D" w:rsidP="00181F4D">
      <w:pPr>
        <w:autoSpaceDE w:val="0"/>
        <w:autoSpaceDN w:val="0"/>
        <w:ind w:firstLine="567"/>
        <w:jc w:val="both"/>
        <w:rPr>
          <w:bCs/>
        </w:rPr>
      </w:pPr>
      <w:r w:rsidRPr="00C26F99">
        <w:rPr>
          <w:bCs/>
        </w:rPr>
        <w:t xml:space="preserve">3) дефицит в сумме </w:t>
      </w:r>
      <w:r w:rsidR="00446358" w:rsidRPr="00446358">
        <w:rPr>
          <w:bCs/>
        </w:rPr>
        <w:t>172 482</w:t>
      </w:r>
      <w:r w:rsidR="00446358">
        <w:rPr>
          <w:bCs/>
        </w:rPr>
        <w:t>,1</w:t>
      </w:r>
      <w:r w:rsidRPr="00C26F99">
        <w:rPr>
          <w:bCs/>
        </w:rPr>
        <w:t xml:space="preserve"> тыс. рублей.</w:t>
      </w:r>
    </w:p>
    <w:p w:rsidR="00181F4D" w:rsidRPr="00321590" w:rsidRDefault="00181F4D" w:rsidP="00181F4D">
      <w:pPr>
        <w:ind w:firstLine="567"/>
        <w:jc w:val="both"/>
      </w:pPr>
      <w:r w:rsidRPr="00321590">
        <w:rPr>
          <w:bCs/>
        </w:rPr>
        <w:t xml:space="preserve">2. </w:t>
      </w:r>
      <w:r w:rsidRPr="00321590">
        <w:t>Утвердить основные характеристики бюджета городского округа на плановый период 202</w:t>
      </w:r>
      <w:r w:rsidR="00321590" w:rsidRPr="00321590">
        <w:t>7</w:t>
      </w:r>
      <w:r w:rsidRPr="00321590">
        <w:t xml:space="preserve"> и 202</w:t>
      </w:r>
      <w:r w:rsidR="00321590" w:rsidRPr="00321590">
        <w:t>8</w:t>
      </w:r>
      <w:r w:rsidRPr="00321590">
        <w:t xml:space="preserve"> годов:</w:t>
      </w:r>
    </w:p>
    <w:p w:rsidR="00181F4D" w:rsidRPr="00321590" w:rsidRDefault="00181F4D" w:rsidP="00181F4D">
      <w:pPr>
        <w:autoSpaceDE w:val="0"/>
        <w:autoSpaceDN w:val="0"/>
        <w:ind w:firstLine="567"/>
        <w:jc w:val="both"/>
      </w:pPr>
      <w:r w:rsidRPr="00321590">
        <w:t>1) общий объем доходов на 202</w:t>
      </w:r>
      <w:r w:rsidR="00321590">
        <w:t>7</w:t>
      </w:r>
      <w:r w:rsidRPr="00321590">
        <w:t xml:space="preserve"> год в сумме </w:t>
      </w:r>
      <w:r w:rsidR="00321590">
        <w:t>5</w:t>
      </w:r>
      <w:r w:rsidR="00154444" w:rsidRPr="00321590">
        <w:t> </w:t>
      </w:r>
      <w:r w:rsidR="00321590">
        <w:t>074</w:t>
      </w:r>
      <w:r w:rsidR="00154444" w:rsidRPr="00321590">
        <w:t> </w:t>
      </w:r>
      <w:r w:rsidR="00321590">
        <w:t>001</w:t>
      </w:r>
      <w:r w:rsidR="00154444" w:rsidRPr="00321590">
        <w:t>,</w:t>
      </w:r>
      <w:r w:rsidR="00321590">
        <w:t>4</w:t>
      </w:r>
      <w:r w:rsidRPr="00321590">
        <w:t xml:space="preserve"> тыс. рублей, на 202</w:t>
      </w:r>
      <w:r w:rsidR="00321590">
        <w:t>8</w:t>
      </w:r>
      <w:r w:rsidRPr="00321590">
        <w:t xml:space="preserve"> год в сумме </w:t>
      </w:r>
      <w:r w:rsidR="00154444" w:rsidRPr="00321590">
        <w:t>4 </w:t>
      </w:r>
      <w:r w:rsidR="00321590">
        <w:t>918</w:t>
      </w:r>
      <w:r w:rsidR="00154444" w:rsidRPr="00321590">
        <w:t> </w:t>
      </w:r>
      <w:r w:rsidR="00321590">
        <w:t>661</w:t>
      </w:r>
      <w:r w:rsidR="00154444" w:rsidRPr="00321590">
        <w:t>,6</w:t>
      </w:r>
      <w:r w:rsidRPr="00321590">
        <w:t xml:space="preserve"> тыс. рублей;</w:t>
      </w:r>
    </w:p>
    <w:p w:rsidR="00C26F99" w:rsidRPr="00531360" w:rsidRDefault="00C26F99" w:rsidP="00C26F99">
      <w:pPr>
        <w:autoSpaceDE w:val="0"/>
        <w:autoSpaceDN w:val="0"/>
        <w:ind w:firstLine="567"/>
        <w:jc w:val="both"/>
      </w:pPr>
      <w:r w:rsidRPr="00531360">
        <w:t>2) общий объем расходов на 202</w:t>
      </w:r>
      <w:r>
        <w:t>7</w:t>
      </w:r>
      <w:r w:rsidRPr="00531360">
        <w:t xml:space="preserve"> год в сумме </w:t>
      </w:r>
      <w:r>
        <w:t>5</w:t>
      </w:r>
      <w:r w:rsidRPr="00321590">
        <w:t> </w:t>
      </w:r>
      <w:r>
        <w:t>074</w:t>
      </w:r>
      <w:r w:rsidRPr="00321590">
        <w:t> </w:t>
      </w:r>
      <w:r>
        <w:t>001</w:t>
      </w:r>
      <w:r w:rsidRPr="00321590">
        <w:t>,</w:t>
      </w:r>
      <w:r>
        <w:t>4</w:t>
      </w:r>
      <w:r w:rsidRPr="00321590">
        <w:t xml:space="preserve"> </w:t>
      </w:r>
      <w:r w:rsidRPr="00531360">
        <w:rPr>
          <w:bCs/>
        </w:rPr>
        <w:t>тыс</w:t>
      </w:r>
      <w:r w:rsidRPr="00531360">
        <w:t xml:space="preserve">. рублей, в том числе </w:t>
      </w:r>
      <w:r w:rsidRPr="00531360">
        <w:rPr>
          <w:kern w:val="32"/>
        </w:rPr>
        <w:t xml:space="preserve">условно утверждаемые расходы в сумме </w:t>
      </w:r>
      <w:r>
        <w:rPr>
          <w:kern w:val="32"/>
        </w:rPr>
        <w:t>70 770,8</w:t>
      </w:r>
      <w:r w:rsidRPr="00531360">
        <w:rPr>
          <w:kern w:val="32"/>
        </w:rPr>
        <w:t xml:space="preserve"> тыс. рублей,</w:t>
      </w:r>
      <w:r w:rsidRPr="00531360">
        <w:t xml:space="preserve"> на 202</w:t>
      </w:r>
      <w:r>
        <w:t>8</w:t>
      </w:r>
      <w:r w:rsidRPr="00531360">
        <w:t xml:space="preserve"> год в сумме </w:t>
      </w:r>
      <w:r w:rsidRPr="00321590">
        <w:t>4 </w:t>
      </w:r>
      <w:r>
        <w:t>918</w:t>
      </w:r>
      <w:r w:rsidRPr="00321590">
        <w:t> </w:t>
      </w:r>
      <w:r>
        <w:t>661</w:t>
      </w:r>
      <w:r w:rsidRPr="00321590">
        <w:t xml:space="preserve">,6 </w:t>
      </w:r>
      <w:r w:rsidRPr="00531360">
        <w:t xml:space="preserve">тыс. рублей, в том числе </w:t>
      </w:r>
      <w:r w:rsidRPr="00531360">
        <w:rPr>
          <w:kern w:val="32"/>
        </w:rPr>
        <w:t>условно утверждаемые расходы в сумме 1</w:t>
      </w:r>
      <w:r>
        <w:rPr>
          <w:kern w:val="32"/>
        </w:rPr>
        <w:t>49 198,</w:t>
      </w:r>
      <w:r w:rsidRPr="002B15F6">
        <w:rPr>
          <w:kern w:val="32"/>
        </w:rPr>
        <w:t>5</w:t>
      </w:r>
      <w:r w:rsidRPr="00531360">
        <w:rPr>
          <w:kern w:val="32"/>
        </w:rPr>
        <w:t xml:space="preserve"> тыс. рублей</w:t>
      </w:r>
      <w:r w:rsidRPr="00531360">
        <w:t>;</w:t>
      </w:r>
    </w:p>
    <w:p w:rsidR="00E12941" w:rsidRPr="004B4110" w:rsidRDefault="00C26F99" w:rsidP="00C26F99">
      <w:pPr>
        <w:autoSpaceDE w:val="0"/>
        <w:autoSpaceDN w:val="0"/>
        <w:ind w:firstLine="567"/>
        <w:jc w:val="both"/>
        <w:rPr>
          <w:highlight w:val="yellow"/>
        </w:rPr>
      </w:pPr>
      <w:r w:rsidRPr="00531360">
        <w:rPr>
          <w:bCs/>
        </w:rPr>
        <w:t xml:space="preserve">3) размер дефицита </w:t>
      </w:r>
      <w:r w:rsidRPr="00531360">
        <w:t xml:space="preserve">на </w:t>
      </w:r>
      <w:r>
        <w:t>2027</w:t>
      </w:r>
      <w:r w:rsidRPr="00531360">
        <w:t xml:space="preserve"> год </w:t>
      </w:r>
      <w:r w:rsidRPr="00531360">
        <w:rPr>
          <w:bCs/>
        </w:rPr>
        <w:t xml:space="preserve">в сумме 0,0 тыс. рублей, </w:t>
      </w:r>
      <w:r w:rsidRPr="00531360">
        <w:t>на 202</w:t>
      </w:r>
      <w:r>
        <w:t>8</w:t>
      </w:r>
      <w:r w:rsidRPr="00531360">
        <w:t xml:space="preserve"> год в сумме 0,0 тыс. рубле</w:t>
      </w:r>
      <w:r w:rsidRPr="00C26F99">
        <w:t>й</w:t>
      </w:r>
      <w:r w:rsidRPr="00C26F99">
        <w:rPr>
          <w:bCs/>
        </w:rPr>
        <w:t>.</w:t>
      </w:r>
      <w:r w:rsidR="00E12941" w:rsidRPr="00C26F99">
        <w:t>»;</w:t>
      </w:r>
    </w:p>
    <w:p w:rsidR="00936ABF" w:rsidRPr="00446358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446358">
        <w:rPr>
          <w:bCs/>
        </w:rPr>
        <w:t>2) пункт 1 статьи 2 изложить в следующей редакции:</w:t>
      </w:r>
    </w:p>
    <w:p w:rsidR="00936ABF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446358">
        <w:rPr>
          <w:bCs/>
        </w:rPr>
        <w:t>«1) на 202</w:t>
      </w:r>
      <w:r w:rsidR="00321590" w:rsidRPr="00446358">
        <w:rPr>
          <w:bCs/>
        </w:rPr>
        <w:t>6</w:t>
      </w:r>
      <w:r w:rsidRPr="00446358">
        <w:rPr>
          <w:bCs/>
        </w:rPr>
        <w:t xml:space="preserve"> год в сумме 2 </w:t>
      </w:r>
      <w:r w:rsidR="00321590" w:rsidRPr="00446358">
        <w:rPr>
          <w:bCs/>
        </w:rPr>
        <w:t>210</w:t>
      </w:r>
      <w:r w:rsidRPr="00446358">
        <w:rPr>
          <w:bCs/>
        </w:rPr>
        <w:t> </w:t>
      </w:r>
      <w:r w:rsidR="00321590" w:rsidRPr="00446358">
        <w:rPr>
          <w:bCs/>
        </w:rPr>
        <w:t>992</w:t>
      </w:r>
      <w:r w:rsidRPr="00446358">
        <w:rPr>
          <w:bCs/>
        </w:rPr>
        <w:t>,</w:t>
      </w:r>
      <w:r w:rsidR="00321590" w:rsidRPr="00446358">
        <w:rPr>
          <w:bCs/>
        </w:rPr>
        <w:t>8</w:t>
      </w:r>
      <w:r w:rsidRPr="00446358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</w:t>
      </w:r>
      <w:r w:rsidR="00321590" w:rsidRPr="00446358">
        <w:rPr>
          <w:bCs/>
        </w:rPr>
        <w:t>173</w:t>
      </w:r>
      <w:r w:rsidRPr="00446358">
        <w:rPr>
          <w:bCs/>
        </w:rPr>
        <w:t> 0</w:t>
      </w:r>
      <w:r w:rsidR="00321590" w:rsidRPr="00446358">
        <w:rPr>
          <w:bCs/>
        </w:rPr>
        <w:t>80</w:t>
      </w:r>
      <w:r w:rsidRPr="00446358">
        <w:rPr>
          <w:bCs/>
        </w:rPr>
        <w:t>,</w:t>
      </w:r>
      <w:r w:rsidR="00321590" w:rsidRPr="00446358">
        <w:rPr>
          <w:bCs/>
        </w:rPr>
        <w:t>0</w:t>
      </w:r>
      <w:r w:rsidRPr="00446358">
        <w:rPr>
          <w:bCs/>
        </w:rPr>
        <w:t xml:space="preserve"> тыс. рублей;»;</w:t>
      </w:r>
    </w:p>
    <w:p w:rsidR="00321590" w:rsidRPr="00321590" w:rsidRDefault="00321590" w:rsidP="00936ABF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 xml:space="preserve">3) </w:t>
      </w:r>
      <w:r w:rsidRPr="00321590">
        <w:t xml:space="preserve">статью </w:t>
      </w:r>
      <w:r>
        <w:t>3</w:t>
      </w:r>
      <w:r w:rsidRPr="00321590">
        <w:t xml:space="preserve"> изложить в следующей редакции</w:t>
      </w:r>
      <w:r>
        <w:t>:</w:t>
      </w:r>
    </w:p>
    <w:p w:rsidR="004B4110" w:rsidRPr="00321590" w:rsidRDefault="00321590" w:rsidP="004B4110">
      <w:pPr>
        <w:ind w:firstLine="567"/>
        <w:jc w:val="both"/>
        <w:rPr>
          <w:b/>
          <w:bCs/>
          <w:sz w:val="26"/>
          <w:szCs w:val="26"/>
        </w:rPr>
      </w:pPr>
      <w:r w:rsidRPr="00321590">
        <w:rPr>
          <w:bCs/>
          <w:sz w:val="26"/>
          <w:szCs w:val="26"/>
        </w:rPr>
        <w:t>«</w:t>
      </w:r>
      <w:r w:rsidR="004B4110" w:rsidRPr="00321590">
        <w:rPr>
          <w:b/>
          <w:bCs/>
          <w:sz w:val="26"/>
          <w:szCs w:val="26"/>
        </w:rPr>
        <w:t>Статья 3</w:t>
      </w:r>
    </w:p>
    <w:p w:rsidR="004B4110" w:rsidRDefault="00C26F99" w:rsidP="004B4110">
      <w:pPr>
        <w:ind w:firstLine="567"/>
        <w:jc w:val="both"/>
        <w:rPr>
          <w:highlight w:val="yellow"/>
        </w:rPr>
      </w:pPr>
      <w:r w:rsidRPr="00EA5CA7">
        <w:lastRenderedPageBreak/>
        <w:t>Утвердить объем бюджетных ассигнований муниципального дорожного фонда городского округа на 202</w:t>
      </w:r>
      <w:r>
        <w:t>6</w:t>
      </w:r>
      <w:r w:rsidRPr="00EA5CA7">
        <w:t xml:space="preserve"> год в размере </w:t>
      </w:r>
      <w:r w:rsidR="008E23DA">
        <w:t>53 282,0</w:t>
      </w:r>
      <w:r w:rsidRPr="00EA5CA7">
        <w:t xml:space="preserve"> тыс. рублей, на 202</w:t>
      </w:r>
      <w:r>
        <w:t>7</w:t>
      </w:r>
      <w:r w:rsidRPr="00EA5CA7">
        <w:t xml:space="preserve"> год </w:t>
      </w:r>
      <w:r>
        <w:t>55 615,4</w:t>
      </w:r>
      <w:r w:rsidRPr="00EA5CA7">
        <w:t xml:space="preserve"> тыс. рублей, на 202</w:t>
      </w:r>
      <w:r>
        <w:t>8</w:t>
      </w:r>
      <w:r w:rsidRPr="00EA5CA7">
        <w:t xml:space="preserve"> год </w:t>
      </w:r>
      <w:r>
        <w:t>57 632,6</w:t>
      </w:r>
      <w:r w:rsidRPr="00EA5CA7">
        <w:t xml:space="preserve"> тыс. рублей.</w:t>
      </w:r>
      <w:r w:rsidR="00321590">
        <w:t>»;</w:t>
      </w:r>
    </w:p>
    <w:p w:rsidR="00DF0393" w:rsidRPr="00321590" w:rsidRDefault="00321590" w:rsidP="00181F4D">
      <w:pPr>
        <w:ind w:firstLine="567"/>
        <w:jc w:val="both"/>
      </w:pPr>
      <w:r w:rsidRPr="00321590">
        <w:t>4</w:t>
      </w:r>
      <w:r w:rsidR="008763FC" w:rsidRPr="00321590">
        <w:t xml:space="preserve">) </w:t>
      </w:r>
      <w:r w:rsidR="008E1AB0" w:rsidRPr="00321590">
        <w:t>статью 4 изложить в следующей редакции:</w:t>
      </w:r>
    </w:p>
    <w:p w:rsidR="008E1AB0" w:rsidRPr="00321590" w:rsidRDefault="00F72DCB" w:rsidP="008B62BB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159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E1AB0" w:rsidRPr="0032159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181F4D" w:rsidRPr="00321590" w:rsidRDefault="00181F4D" w:rsidP="00181F4D">
      <w:pPr>
        <w:ind w:firstLine="567"/>
        <w:jc w:val="both"/>
      </w:pPr>
      <w:r w:rsidRPr="00321590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181F4D" w:rsidRPr="00321590" w:rsidRDefault="00181F4D" w:rsidP="00181F4D">
      <w:pPr>
        <w:ind w:firstLine="567"/>
        <w:jc w:val="both"/>
      </w:pPr>
      <w:r w:rsidRPr="00321590">
        <w:t>1) на 202</w:t>
      </w:r>
      <w:r w:rsidR="00321590">
        <w:t>6</w:t>
      </w:r>
      <w:r w:rsidRPr="00321590">
        <w:t xml:space="preserve"> год в сумме </w:t>
      </w:r>
      <w:r w:rsidR="00321590">
        <w:t>2 567 901,5</w:t>
      </w:r>
      <w:r w:rsidRPr="00321590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460D1D">
        <w:t>2 068 094,8</w:t>
      </w:r>
      <w:r w:rsidRPr="00321590">
        <w:t xml:space="preserve"> тыс. рублей;</w:t>
      </w:r>
    </w:p>
    <w:p w:rsidR="00181F4D" w:rsidRPr="00321590" w:rsidRDefault="00181F4D" w:rsidP="00181F4D">
      <w:pPr>
        <w:ind w:firstLine="567"/>
        <w:jc w:val="both"/>
      </w:pPr>
      <w:r w:rsidRPr="00321590">
        <w:t>2) на 202</w:t>
      </w:r>
      <w:r w:rsidR="00321590">
        <w:t>7</w:t>
      </w:r>
      <w:r w:rsidRPr="00321590">
        <w:t xml:space="preserve"> год в сумме 2</w:t>
      </w:r>
      <w:r w:rsidR="00725D95" w:rsidRPr="00321590">
        <w:t> </w:t>
      </w:r>
      <w:r w:rsidR="00460D1D">
        <w:t>700</w:t>
      </w:r>
      <w:r w:rsidR="00725D95" w:rsidRPr="00321590">
        <w:t> </w:t>
      </w:r>
      <w:r w:rsidR="00460D1D">
        <w:t>623</w:t>
      </w:r>
      <w:r w:rsidR="00725D95" w:rsidRPr="00321590">
        <w:t>,</w:t>
      </w:r>
      <w:r w:rsidR="00460D1D">
        <w:t>3</w:t>
      </w:r>
      <w:r w:rsidRPr="00321590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725D95" w:rsidRPr="00321590">
        <w:t> 2</w:t>
      </w:r>
      <w:r w:rsidR="00460D1D">
        <w:t>43</w:t>
      </w:r>
      <w:r w:rsidR="00725D95" w:rsidRPr="00321590">
        <w:t> </w:t>
      </w:r>
      <w:r w:rsidR="00460D1D">
        <w:t>170</w:t>
      </w:r>
      <w:r w:rsidR="00725D95" w:rsidRPr="00321590">
        <w:t>,</w:t>
      </w:r>
      <w:r w:rsidR="00460D1D">
        <w:t>5</w:t>
      </w:r>
      <w:r w:rsidRPr="00321590">
        <w:t xml:space="preserve"> тыс. рублей;</w:t>
      </w:r>
    </w:p>
    <w:p w:rsidR="00B01287" w:rsidRDefault="00181F4D" w:rsidP="00181F4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1590">
        <w:rPr>
          <w:rFonts w:ascii="Times New Roman" w:hAnsi="Times New Roman" w:cs="Times New Roman"/>
          <w:sz w:val="24"/>
          <w:szCs w:val="24"/>
        </w:rPr>
        <w:t>3) на 202</w:t>
      </w:r>
      <w:r w:rsidR="00321590">
        <w:rPr>
          <w:rFonts w:ascii="Times New Roman" w:hAnsi="Times New Roman" w:cs="Times New Roman"/>
          <w:sz w:val="24"/>
          <w:szCs w:val="24"/>
        </w:rPr>
        <w:t>8</w:t>
      </w:r>
      <w:r w:rsidR="003C4222" w:rsidRPr="00321590">
        <w:rPr>
          <w:rFonts w:ascii="Times New Roman" w:hAnsi="Times New Roman" w:cs="Times New Roman"/>
          <w:sz w:val="24"/>
          <w:szCs w:val="24"/>
        </w:rPr>
        <w:t xml:space="preserve"> </w:t>
      </w:r>
      <w:r w:rsidRPr="0032159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176BEF" w:rsidRPr="00321590">
        <w:rPr>
          <w:rFonts w:ascii="Times New Roman" w:hAnsi="Times New Roman" w:cs="Times New Roman"/>
          <w:sz w:val="24"/>
          <w:szCs w:val="24"/>
        </w:rPr>
        <w:t>2</w:t>
      </w:r>
      <w:r w:rsidR="0069411F" w:rsidRPr="00321590">
        <w:rPr>
          <w:rFonts w:ascii="Times New Roman" w:hAnsi="Times New Roman" w:cs="Times New Roman"/>
          <w:sz w:val="24"/>
          <w:szCs w:val="24"/>
        </w:rPr>
        <w:t> </w:t>
      </w:r>
      <w:r w:rsidR="00460D1D">
        <w:rPr>
          <w:rFonts w:ascii="Times New Roman" w:hAnsi="Times New Roman" w:cs="Times New Roman"/>
          <w:sz w:val="24"/>
          <w:szCs w:val="24"/>
        </w:rPr>
        <w:t>348</w:t>
      </w:r>
      <w:r w:rsidR="0069411F" w:rsidRPr="00321590">
        <w:rPr>
          <w:rFonts w:ascii="Times New Roman" w:hAnsi="Times New Roman" w:cs="Times New Roman"/>
          <w:sz w:val="24"/>
          <w:szCs w:val="24"/>
        </w:rPr>
        <w:t> </w:t>
      </w:r>
      <w:r w:rsidR="00460D1D">
        <w:rPr>
          <w:rFonts w:ascii="Times New Roman" w:hAnsi="Times New Roman" w:cs="Times New Roman"/>
          <w:sz w:val="24"/>
          <w:szCs w:val="24"/>
        </w:rPr>
        <w:t>756</w:t>
      </w:r>
      <w:r w:rsidR="0069411F" w:rsidRPr="00321590">
        <w:rPr>
          <w:rFonts w:ascii="Times New Roman" w:hAnsi="Times New Roman" w:cs="Times New Roman"/>
          <w:sz w:val="24"/>
          <w:szCs w:val="24"/>
        </w:rPr>
        <w:t>,5</w:t>
      </w:r>
      <w:r w:rsidRPr="00321590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69411F" w:rsidRPr="00321590">
        <w:rPr>
          <w:rFonts w:ascii="Times New Roman" w:hAnsi="Times New Roman" w:cs="Times New Roman"/>
          <w:sz w:val="24"/>
          <w:szCs w:val="24"/>
        </w:rPr>
        <w:t> </w:t>
      </w:r>
      <w:r w:rsidR="00460D1D">
        <w:rPr>
          <w:rFonts w:ascii="Times New Roman" w:hAnsi="Times New Roman" w:cs="Times New Roman"/>
          <w:sz w:val="24"/>
          <w:szCs w:val="24"/>
        </w:rPr>
        <w:t>934</w:t>
      </w:r>
      <w:r w:rsidR="0069411F" w:rsidRPr="00321590">
        <w:rPr>
          <w:rFonts w:ascii="Times New Roman" w:hAnsi="Times New Roman" w:cs="Times New Roman"/>
          <w:sz w:val="24"/>
          <w:szCs w:val="24"/>
        </w:rPr>
        <w:t> </w:t>
      </w:r>
      <w:r w:rsidR="00460D1D">
        <w:rPr>
          <w:rFonts w:ascii="Times New Roman" w:hAnsi="Times New Roman" w:cs="Times New Roman"/>
          <w:sz w:val="24"/>
          <w:szCs w:val="24"/>
        </w:rPr>
        <w:t>691</w:t>
      </w:r>
      <w:r w:rsidR="0069411F" w:rsidRPr="00321590">
        <w:rPr>
          <w:rFonts w:ascii="Times New Roman" w:hAnsi="Times New Roman" w:cs="Times New Roman"/>
          <w:sz w:val="24"/>
          <w:szCs w:val="24"/>
        </w:rPr>
        <w:t>,</w:t>
      </w:r>
      <w:r w:rsidR="00460D1D">
        <w:rPr>
          <w:rFonts w:ascii="Times New Roman" w:hAnsi="Times New Roman" w:cs="Times New Roman"/>
          <w:sz w:val="24"/>
          <w:szCs w:val="24"/>
        </w:rPr>
        <w:t>0</w:t>
      </w:r>
      <w:r w:rsidRPr="0032159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321590">
        <w:rPr>
          <w:rFonts w:ascii="Times New Roman" w:hAnsi="Times New Roman" w:cs="Times New Roman"/>
          <w:sz w:val="24"/>
          <w:szCs w:val="24"/>
        </w:rPr>
        <w:t>»;</w:t>
      </w:r>
    </w:p>
    <w:p w:rsidR="008E23DA" w:rsidRPr="00321590" w:rsidRDefault="008E23DA" w:rsidP="008E23DA">
      <w:pPr>
        <w:ind w:firstLine="567"/>
        <w:jc w:val="both"/>
      </w:pPr>
      <w:r>
        <w:t>5</w:t>
      </w:r>
      <w:r w:rsidRPr="00321590">
        <w:t xml:space="preserve">) статью </w:t>
      </w:r>
      <w:r>
        <w:t>7</w:t>
      </w:r>
      <w:r w:rsidRPr="00321590">
        <w:t xml:space="preserve"> изложить в следующей редакции:</w:t>
      </w:r>
    </w:p>
    <w:p w:rsidR="008E23DA" w:rsidRPr="008E23DA" w:rsidRDefault="008E23DA" w:rsidP="008E23DA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460D1D" w:rsidRDefault="008E23DA" w:rsidP="008E23DA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  <w:r w:rsidRPr="00321590">
        <w:t>»;</w:t>
      </w:r>
    </w:p>
    <w:p w:rsidR="008E23DA" w:rsidRDefault="008E23DA" w:rsidP="008E23DA">
      <w:pPr>
        <w:autoSpaceDE w:val="0"/>
        <w:autoSpaceDN w:val="0"/>
        <w:ind w:firstLine="567"/>
        <w:jc w:val="both"/>
      </w:pPr>
      <w:r w:rsidRPr="008E23DA">
        <w:t>6</w:t>
      </w:r>
      <w:r w:rsidR="00B060D6" w:rsidRPr="008E23DA">
        <w:t xml:space="preserve">) </w:t>
      </w:r>
      <w:r>
        <w:t>с</w:t>
      </w:r>
      <w:r w:rsidRPr="00A9440A">
        <w:t>тать</w:t>
      </w:r>
      <w:r>
        <w:t>ю</w:t>
      </w:r>
      <w:r w:rsidRPr="00A9440A">
        <w:t xml:space="preserve"> 1</w:t>
      </w:r>
      <w:r>
        <w:t>3 дополнить пунктом 3 следующего содержания</w:t>
      </w:r>
      <w:r w:rsidRPr="00A9440A">
        <w:t>:</w:t>
      </w:r>
    </w:p>
    <w:p w:rsidR="008E23DA" w:rsidRDefault="008E23DA" w:rsidP="008E23DA">
      <w:pPr>
        <w:autoSpaceDE w:val="0"/>
        <w:autoSpaceDN w:val="0"/>
        <w:ind w:firstLine="567"/>
        <w:jc w:val="both"/>
      </w:pPr>
      <w:r>
        <w:t>«3)</w:t>
      </w:r>
      <w:r w:rsidRPr="00AB27D3">
        <w:t xml:space="preserve"> </w:t>
      </w:r>
      <w:r>
        <w:t>на реализацию мероприятий по поддержке предприятий, оказывающих услуги в жилищной сфере.»;</w:t>
      </w:r>
    </w:p>
    <w:p w:rsidR="005929CF" w:rsidRPr="00F15404" w:rsidRDefault="008E23DA" w:rsidP="002740D2">
      <w:pPr>
        <w:ind w:firstLine="567"/>
        <w:jc w:val="both"/>
      </w:pPr>
      <w:r>
        <w:t>7</w:t>
      </w:r>
      <w:r w:rsidR="00B77ED2">
        <w:t xml:space="preserve">)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8E23DA" w:rsidP="00986EEA">
      <w:pPr>
        <w:ind w:firstLine="567"/>
        <w:jc w:val="both"/>
      </w:pPr>
      <w:r>
        <w:t>8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</w:t>
      </w:r>
      <w:bookmarkStart w:id="0" w:name="_GoBack"/>
      <w:bookmarkEnd w:id="0"/>
      <w:r w:rsidR="005929CF" w:rsidRPr="00F15404">
        <w:t>нию 2 к настоящему решению;</w:t>
      </w:r>
    </w:p>
    <w:p w:rsidR="009D2898" w:rsidRDefault="008E23DA" w:rsidP="009D2898">
      <w:pPr>
        <w:ind w:firstLine="567"/>
        <w:jc w:val="both"/>
      </w:pPr>
      <w:r>
        <w:t>9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2A0F9A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2A0F9A" w:rsidP="002A0F9A">
            <w:pPr>
              <w:jc w:val="center"/>
            </w:pPr>
            <w:r>
              <w:t xml:space="preserve">  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2A0F9A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A4B6F">
        <w:t>2</w:t>
      </w:r>
      <w:r w:rsidR="004B4110">
        <w:t>7</w:t>
      </w:r>
      <w:r>
        <w:t>.</w:t>
      </w:r>
      <w:r w:rsidR="00932F82">
        <w:t>01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2A0F9A">
        <w:t>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786"/>
        <w:gridCol w:w="289"/>
      </w:tblGrid>
      <w:tr w:rsidR="004B4110" w:rsidTr="00446358">
        <w:trPr>
          <w:gridAfter w:val="1"/>
          <w:wAfter w:w="28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4 166,7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0,0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0,0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-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-4 166,7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 48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-4 783 057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-5 078 168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-4 922 828,3</w:t>
            </w:r>
          </w:p>
        </w:tc>
      </w:tr>
      <w:tr w:rsidR="00446358" w:rsidTr="00446358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4 955 539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5 078 168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</w:pPr>
            <w:r>
              <w:t>4 922 828,3</w:t>
            </w:r>
          </w:p>
        </w:tc>
      </w:tr>
      <w:tr w:rsidR="00446358" w:rsidTr="00446358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58" w:rsidRDefault="00446358" w:rsidP="00536C6D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 48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358" w:rsidRDefault="004463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46358" w:rsidRPr="00C94A9A" w:rsidRDefault="00446358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8D385F">
        <w:t>2</w:t>
      </w:r>
      <w:r w:rsidR="004B4110">
        <w:t>7</w:t>
      </w:r>
      <w:r>
        <w:t>.01.202</w:t>
      </w:r>
      <w:r w:rsidR="004B4110">
        <w:t>6</w:t>
      </w:r>
      <w:r w:rsidRPr="00345B4A">
        <w:t xml:space="preserve"> №</w:t>
      </w:r>
      <w:r>
        <w:t xml:space="preserve"> </w:t>
      </w:r>
      <w:r w:rsidR="002A0F9A">
        <w:t>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231"/>
        <w:gridCol w:w="566"/>
        <w:gridCol w:w="1253"/>
        <w:gridCol w:w="1253"/>
        <w:gridCol w:w="1253"/>
      </w:tblGrid>
      <w:tr w:rsidR="004B4110" w:rsidRPr="004B4110" w:rsidTr="004B4110">
        <w:trPr>
          <w:trHeight w:val="300"/>
          <w:tblHeader/>
        </w:trPr>
        <w:tc>
          <w:tcPr>
            <w:tcW w:w="4083" w:type="dxa"/>
            <w:vMerge w:val="restart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4B4110" w:rsidRPr="004B4110" w:rsidTr="004B4110">
        <w:trPr>
          <w:trHeight w:val="300"/>
          <w:tblHeader/>
        </w:trPr>
        <w:tc>
          <w:tcPr>
            <w:tcW w:w="4083" w:type="dxa"/>
            <w:vMerge/>
            <w:vAlign w:val="center"/>
            <w:hideMark/>
          </w:tcPr>
          <w:p w:rsidR="004B4110" w:rsidRPr="004B4110" w:rsidRDefault="004B4110" w:rsidP="004B4110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B4110" w:rsidRPr="004B4110" w:rsidRDefault="004B4110" w:rsidP="004B4110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53" w:type="dxa"/>
            <w:vMerge/>
            <w:vAlign w:val="center"/>
            <w:hideMark/>
          </w:tcPr>
          <w:p w:rsidR="004B4110" w:rsidRPr="004B4110" w:rsidRDefault="004B4110" w:rsidP="004B4110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4B4110" w:rsidRPr="004B4110" w:rsidRDefault="004B4110" w:rsidP="004B4110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4B4110" w:rsidRPr="004B4110" w:rsidRDefault="004B4110" w:rsidP="004B4110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1F0542">
            <w:pPr>
              <w:ind w:left="-19" w:right="-78" w:hanging="1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1 37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84383D">
            <w:pPr>
              <w:ind w:right="-57" w:hanging="1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84383D">
            <w:pPr>
              <w:ind w:right="-57" w:hanging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1F0542">
            <w:pPr>
              <w:ind w:left="-19" w:right="-78" w:hanging="1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0 7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1F0542">
            <w:pPr>
              <w:ind w:left="-19" w:right="-78" w:hanging="1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6 8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</w:t>
            </w:r>
            <w:r>
              <w:rPr>
                <w:color w:val="000000"/>
              </w:rPr>
              <w:lastRenderedPageBreak/>
      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 73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</w:t>
            </w:r>
            <w:r>
              <w:rPr>
                <w:color w:val="000000"/>
              </w:rPr>
              <w:lastRenderedPageBreak/>
              <w:t>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</w:t>
            </w:r>
            <w:r>
              <w:rPr>
                <w:color w:val="000000"/>
              </w:rPr>
              <w:lastRenderedPageBreak/>
              <w:t>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4.</w:t>
            </w:r>
            <w:r>
              <w:rPr>
                <w:color w:val="000000"/>
              </w:rPr>
              <w:lastRenderedPageBreak/>
              <w:t>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85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11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8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8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0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подготовке граждан к военной служб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1.03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48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Улучшение положения семьи, женщин и детей в городском округе город Выкса </w:t>
            </w:r>
            <w:r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40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Повышение эффективности работы по профилактике насилия, жестокого </w:t>
            </w:r>
            <w:r>
              <w:rPr>
                <w:color w:val="000000"/>
              </w:rPr>
              <w:lastRenderedPageBreak/>
              <w:t>обращения в отношении несовершеннолетних, защите их прав от всех форм дискримин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</w:t>
            </w:r>
            <w:r>
              <w:rPr>
                <w:color w:val="000000"/>
              </w:rPr>
              <w:lastRenderedPageBreak/>
              <w:t>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3.2</w:t>
            </w:r>
            <w:r>
              <w:rPr>
                <w:color w:val="000000"/>
              </w:rPr>
              <w:lastRenderedPageBreak/>
              <w:t>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1F0542" w:rsidRPr="004B4110" w:rsidTr="00AF0854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Экологическое образование и </w:t>
            </w:r>
            <w:r>
              <w:rPr>
                <w:color w:val="000000"/>
              </w:rPr>
              <w:lastRenderedPageBreak/>
              <w:t>пр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6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6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 7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056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 8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0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313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63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82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4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азвитие культурно - досуговой деятельности, народного творчества, промыслов и ремесел, волонтерского движения и цифровых ресурсов в </w:t>
            </w:r>
            <w:r>
              <w:rPr>
                <w:color w:val="000000"/>
              </w:rPr>
              <w:lastRenderedPageBreak/>
              <w:t>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0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 63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 40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19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03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197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4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43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</w:t>
            </w:r>
            <w:r>
              <w:rPr>
                <w:color w:val="000000"/>
              </w:rPr>
              <w:lastRenderedPageBreak/>
              <w:t>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Водоснабжение городского округа </w:t>
            </w:r>
            <w:r>
              <w:rPr>
                <w:b/>
                <w:bCs/>
              </w:rPr>
              <w:lastRenderedPageBreak/>
              <w:t>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сетей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3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35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</w:t>
            </w:r>
            <w:r>
              <w:rPr>
                <w:b/>
                <w:bCs/>
              </w:rPr>
              <w:lastRenderedPageBreak/>
              <w:t>физической культуры и массового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56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2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эффективного и качественного управления отраслью «Физическая культура и спорт», муниципальными </w:t>
            </w:r>
            <w:r>
              <w:rPr>
                <w:b/>
                <w:bCs/>
              </w:rPr>
              <w:lastRenderedPageBreak/>
              <w:t>финансами и использования муниципального имуще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2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</w:t>
            </w:r>
            <w:r>
              <w:rPr>
                <w:color w:val="000000"/>
              </w:rPr>
              <w:lastRenderedPageBreak/>
              <w:t>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7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</w:pPr>
            <w:r>
              <w:t>Благоустройство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</w:pPr>
            <w:r>
              <w:t>13.2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</w:pPr>
            <w: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</w:pPr>
            <w: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</w:pPr>
            <w: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</w:pPr>
            <w: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безопасности дорожного движения в городском округе город Выкса Нижегородской </w:t>
            </w:r>
            <w:r>
              <w:rPr>
                <w:b/>
                <w:bCs/>
              </w:rPr>
              <w:lastRenderedPageBreak/>
              <w:t>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33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33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1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безопасности дорожного движения в </w:t>
            </w:r>
            <w:r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еализацию муниципальной политики в области приватизации и управления </w:t>
            </w:r>
            <w:r>
              <w:rPr>
                <w:color w:val="000000"/>
              </w:rPr>
              <w:lastRenderedPageBreak/>
              <w:t>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6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6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04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04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14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мероприятий гражданской обороны, предупреждения и </w:t>
            </w:r>
            <w:r>
              <w:rPr>
                <w:b/>
                <w:bCs/>
              </w:rPr>
              <w:lastRenderedPageBreak/>
              <w:t>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7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1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7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0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89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2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2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noWrap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lastRenderedPageBreak/>
              <w:t>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1.02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формирование здоровьесберегающей среды и </w:t>
            </w:r>
            <w:r>
              <w:rPr>
                <w:color w:val="000000"/>
              </w:rPr>
              <w:lastRenderedPageBreak/>
              <w:t>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0542" w:rsidRPr="004B4110" w:rsidTr="00AF0854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3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</w:t>
            </w:r>
            <w:r>
              <w:rPr>
                <w:color w:val="000000"/>
              </w:rPr>
              <w:lastRenderedPageBreak/>
              <w:t>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Обеспечение жильем граждан, </w:t>
            </w:r>
            <w:r>
              <w:rPr>
                <w:b/>
                <w:bCs/>
              </w:rPr>
              <w:lastRenderedPageBreak/>
              <w:t>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 020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1 4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0 59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 020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1 4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0 59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 44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 5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 30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87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 44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118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919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919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1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1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1F0542" w:rsidRPr="004B4110" w:rsidTr="00AF0854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1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08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5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0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2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</w:t>
            </w: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 26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0 098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586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3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95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5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53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53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0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0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47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14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81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9 517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5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5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5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 68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1F0542" w:rsidRPr="004B4110" w:rsidTr="00AF0854">
        <w:trPr>
          <w:trHeight w:val="94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1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1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1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5</w:t>
            </w:r>
            <w:r>
              <w:rPr>
                <w:color w:val="000000"/>
              </w:rPr>
              <w:lastRenderedPageBreak/>
              <w:t>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03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44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41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>
              <w:rPr>
                <w:color w:val="000000"/>
              </w:rPr>
              <w:lastRenderedPageBreak/>
              <w:t>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</w:t>
            </w:r>
            <w:r>
              <w:rPr>
                <w:color w:val="000000"/>
              </w:rPr>
              <w:lastRenderedPageBreak/>
              <w:t>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</w:t>
            </w:r>
            <w:r>
              <w:rPr>
                <w:color w:val="000000"/>
              </w:rPr>
              <w:lastRenderedPageBreak/>
              <w:t>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</w:t>
            </w:r>
            <w:r>
              <w:rPr>
                <w:color w:val="000000"/>
              </w:rPr>
              <w:lastRenderedPageBreak/>
              <w:t>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</w:rPr>
              <w:lastRenderedPageBreak/>
              <w:t>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1F0542" w:rsidRPr="004B4110" w:rsidTr="00AF0854">
        <w:trPr>
          <w:trHeight w:val="153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8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</w:t>
            </w:r>
            <w:r>
              <w:rPr>
                <w:color w:val="000000"/>
              </w:rPr>
              <w:lastRenderedPageBreak/>
              <w:t>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1F0542" w:rsidRPr="004B4110" w:rsidTr="00AF0854">
        <w:trPr>
          <w:trHeight w:val="88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ликвидацию и предотвращение массового распространения сорного растения </w:t>
            </w:r>
            <w:r>
              <w:rPr>
                <w:color w:val="000000"/>
              </w:rPr>
              <w:lastRenderedPageBreak/>
              <w:t>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1F0542" w:rsidRPr="004B4110" w:rsidTr="00AF0854">
        <w:trPr>
          <w:trHeight w:val="37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временного трудоустройства </w:t>
            </w:r>
            <w:r>
              <w:rPr>
                <w:color w:val="000000"/>
              </w:rPr>
              <w:lastRenderedPageBreak/>
              <w:t>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1F0542" w:rsidRPr="004B4110" w:rsidTr="00AF0854">
        <w:trPr>
          <w:trHeight w:val="25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1F0542" w:rsidRPr="004B4110" w:rsidTr="00AF0854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>
              <w:rPr>
                <w:color w:val="000000"/>
              </w:rP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1F0542" w:rsidRPr="004B4110" w:rsidTr="00AF0854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1,5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выборов в </w:t>
            </w:r>
            <w:r>
              <w:rPr>
                <w:color w:val="000000"/>
              </w:rPr>
              <w:lastRenderedPageBreak/>
              <w:t>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3.9</w:t>
            </w:r>
            <w:r>
              <w:rPr>
                <w:color w:val="000000"/>
              </w:rPr>
              <w:lastRenderedPageBreak/>
              <w:t>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</w:t>
            </w:r>
            <w:r>
              <w:rPr>
                <w:color w:val="000000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1F0542" w:rsidRPr="004B4110" w:rsidTr="00AF0854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1F0542" w:rsidRDefault="001F0542" w:rsidP="0084383D">
            <w:pPr>
              <w:ind w:left="-93" w:right="-9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F0542" w:rsidRDefault="001F0542" w:rsidP="00321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F0542" w:rsidRDefault="001F0542" w:rsidP="00AF0854">
            <w:pPr>
              <w:ind w:right="-55" w:hanging="16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3215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F0542" w:rsidRDefault="001F0542" w:rsidP="003215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A4B6F">
        <w:t>2</w:t>
      </w:r>
      <w:r w:rsidR="00E864F5">
        <w:t>7</w:t>
      </w:r>
      <w:r w:rsidR="006045F3">
        <w:t>.</w:t>
      </w:r>
      <w:r w:rsidR="00932F82">
        <w:t>01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2A0F9A">
        <w:t>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482"/>
        <w:gridCol w:w="454"/>
        <w:gridCol w:w="454"/>
        <w:gridCol w:w="1010"/>
        <w:gridCol w:w="587"/>
        <w:gridCol w:w="1226"/>
        <w:gridCol w:w="1226"/>
        <w:gridCol w:w="1226"/>
        <w:gridCol w:w="339"/>
      </w:tblGrid>
      <w:tr w:rsidR="008D385F" w:rsidRPr="00E71FA7" w:rsidTr="001033B2">
        <w:trPr>
          <w:gridAfter w:val="1"/>
          <w:wAfter w:w="339" w:type="dxa"/>
          <w:trHeight w:val="300"/>
          <w:tblHeader/>
        </w:trPr>
        <w:tc>
          <w:tcPr>
            <w:tcW w:w="2862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4F67C3">
            <w:pPr>
              <w:ind w:left="2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87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1033B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64F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64F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64F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1033B2">
        <w:trPr>
          <w:gridAfter w:val="1"/>
          <w:wAfter w:w="339" w:type="dxa"/>
          <w:trHeight w:val="285"/>
          <w:tblHeader/>
        </w:trPr>
        <w:tc>
          <w:tcPr>
            <w:tcW w:w="2862" w:type="dxa"/>
            <w:vMerge/>
            <w:vAlign w:val="center"/>
            <w:hideMark/>
          </w:tcPr>
          <w:p w:rsidR="00E71FA7" w:rsidRPr="00E71FA7" w:rsidRDefault="00E71FA7" w:rsidP="004F67C3">
            <w:pPr>
              <w:ind w:left="28"/>
              <w:rPr>
                <w:b/>
                <w:bCs/>
                <w:color w:val="000000"/>
              </w:rPr>
            </w:pP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E71FA7" w:rsidRPr="00E71FA7" w:rsidRDefault="00E71FA7" w:rsidP="001033B2">
            <w:pPr>
              <w:ind w:left="-91" w:right="-91"/>
              <w:jc w:val="center"/>
            </w:pPr>
            <w:r w:rsidRPr="00E71FA7">
              <w:t>Ведомство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E71FA7" w:rsidRPr="00E71FA7" w:rsidRDefault="00E71FA7" w:rsidP="001033B2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E71FA7" w:rsidRPr="00E71FA7" w:rsidRDefault="00E71FA7" w:rsidP="001033B2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E71FA7" w:rsidRPr="00E71FA7" w:rsidRDefault="00E71FA7" w:rsidP="001033B2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E71FA7" w:rsidRPr="00E71FA7" w:rsidRDefault="00E71FA7" w:rsidP="001033B2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226" w:type="dxa"/>
            <w:vMerge/>
            <w:vAlign w:val="center"/>
            <w:hideMark/>
          </w:tcPr>
          <w:p w:rsidR="00E71FA7" w:rsidRPr="00E71FA7" w:rsidRDefault="00E71FA7" w:rsidP="001033B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E71FA7" w:rsidRPr="00E71FA7" w:rsidRDefault="00E71FA7" w:rsidP="001033B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E71FA7" w:rsidRPr="00E71FA7" w:rsidRDefault="00E71FA7" w:rsidP="001033B2">
            <w:pPr>
              <w:ind w:left="-68" w:right="-68"/>
              <w:rPr>
                <w:b/>
                <w:bCs/>
              </w:rPr>
            </w:pP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B6CDE">
            <w:pPr>
              <w:ind w:left="-130" w:right="-1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1 37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590C8B">
            <w:pPr>
              <w:ind w:left="-130" w:right="-1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590C8B">
            <w:pPr>
              <w:ind w:left="-130" w:right="-1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 23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 27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129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</w:t>
            </w:r>
            <w:r>
              <w:rPr>
                <w:color w:val="000000"/>
              </w:rPr>
              <w:lastRenderedPageBreak/>
              <w:t>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</w:t>
            </w:r>
            <w:r>
              <w:rPr>
                <w:color w:val="000000"/>
              </w:rPr>
              <w:lastRenderedPageBreak/>
              <w:t>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4.</w:t>
            </w:r>
            <w:r>
              <w:rPr>
                <w:color w:val="000000"/>
              </w:rPr>
              <w:lastRenderedPageBreak/>
              <w:t>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</w:t>
            </w:r>
            <w:r>
              <w:rPr>
                <w:color w:val="000000"/>
              </w:rPr>
              <w:lastRenderedPageBreak/>
              <w:t>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 83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 71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50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0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 0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584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6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 46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 94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6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 46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 94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63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82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4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звитие культурно - досуговой деятельности, народного творчества, промыслов и ремесел, волонтерского движения и цифровых ресурсов в </w:t>
            </w:r>
            <w:r>
              <w:rPr>
                <w:color w:val="000000"/>
              </w:rPr>
              <w:lastRenderedPageBreak/>
              <w:t>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0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 63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 40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19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03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19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ожарная безопасность городского </w:t>
            </w:r>
            <w:r>
              <w:rPr>
                <w:color w:val="000000"/>
              </w:rPr>
              <w:lastRenderedPageBreak/>
              <w:t>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B6CDE" w:rsidRPr="00E71FA7" w:rsidTr="0084383D">
        <w:trPr>
          <w:gridAfter w:val="1"/>
          <w:wAfter w:w="339" w:type="dxa"/>
          <w:trHeight w:val="1822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B6CDE" w:rsidRPr="00E71FA7" w:rsidTr="0084383D">
        <w:trPr>
          <w:gridAfter w:val="1"/>
          <w:wAfter w:w="339" w:type="dxa"/>
          <w:trHeight w:val="1580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3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2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Организация общественных оплачиваемых работ и </w:t>
            </w:r>
            <w:r>
              <w:rPr>
                <w:color w:val="000000"/>
              </w:rPr>
              <w:lastRenderedPageBreak/>
              <w:t>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97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8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и обустройство мест массового отдыха и досуга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4B6CDE" w:rsidRPr="00E71FA7" w:rsidTr="0084383D">
        <w:trPr>
          <w:gridAfter w:val="1"/>
          <w:wAfter w:w="339" w:type="dxa"/>
          <w:trHeight w:val="578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4B6CDE" w:rsidRPr="00E71FA7" w:rsidTr="00590C8B">
        <w:trPr>
          <w:gridAfter w:val="1"/>
          <w:wAfter w:w="339" w:type="dxa"/>
          <w:trHeight w:val="183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43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качества услуг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временного </w:t>
            </w:r>
            <w:r>
              <w:rPr>
                <w:color w:val="000000"/>
              </w:rPr>
              <w:lastRenderedPageBreak/>
              <w:t>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B6CD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2 12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8E015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9 78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8E015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6 74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B6CD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4 76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8E015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41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8E015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38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ЧДОУ РО "ВЕРПЦ (МП)" </w:t>
            </w:r>
            <w:r>
              <w:lastRenderedPageBreak/>
              <w:t>"Православный детский сад имени  Преподобного  Варнавы Гефсиманского города  Выкса"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>
              <w:rPr>
                <w:color w:val="000000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ЧДОУ РО "ВЕРПЦ (МП)" "Православный детский сад имени  Преподобного  Варнавы Гефсиманского города  Выкса"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B6CD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6 8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A37519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A37519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Pr="004B6CDE" w:rsidRDefault="004B6CDE" w:rsidP="004B6CDE">
            <w:pPr>
              <w:ind w:left="-113" w:right="-57"/>
              <w:jc w:val="right"/>
              <w:rPr>
                <w:bCs/>
                <w:color w:val="000000"/>
              </w:rPr>
            </w:pPr>
            <w:r w:rsidRPr="004B6CDE">
              <w:rPr>
                <w:bCs/>
                <w:color w:val="000000"/>
              </w:rPr>
              <w:t>1 474 4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26EA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26EA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Pr="004B6CDE" w:rsidRDefault="004B6CDE" w:rsidP="004B6CDE">
            <w:pPr>
              <w:ind w:left="-113" w:right="-57"/>
              <w:jc w:val="right"/>
              <w:rPr>
                <w:bCs/>
                <w:color w:val="000000"/>
              </w:rPr>
            </w:pPr>
            <w:r w:rsidRPr="004B6CDE">
              <w:rPr>
                <w:bCs/>
                <w:color w:val="000000"/>
              </w:rPr>
              <w:t>1 474 4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26EA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26EA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Pr="004B6CDE" w:rsidRDefault="004B6CDE" w:rsidP="004B6CDE">
            <w:pPr>
              <w:ind w:left="-113" w:right="-57"/>
              <w:jc w:val="right"/>
              <w:rPr>
                <w:bCs/>
                <w:color w:val="000000"/>
              </w:rPr>
            </w:pPr>
            <w:r w:rsidRPr="004B6CDE">
              <w:rPr>
                <w:bCs/>
                <w:color w:val="000000"/>
              </w:rPr>
              <w:t>1 328 36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26EA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26EA1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>
              <w:rPr>
                <w:color w:val="00000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>
              <w:rPr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B6CDE">
            <w:pPr>
              <w:ind w:left="-80" w:right="-44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</w:t>
            </w:r>
            <w:r>
              <w:rPr>
                <w:color w:val="000000"/>
              </w:rPr>
              <w:lastRenderedPageBreak/>
              <w:t>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8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8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08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447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0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3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7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993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9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форм и методов воспитания: </w:t>
            </w:r>
            <w:r>
              <w:rPr>
                <w:color w:val="000000"/>
              </w:rPr>
              <w:lastRenderedPageBreak/>
              <w:t>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74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</w:t>
            </w:r>
            <w:r>
              <w:rPr>
                <w:color w:val="000000"/>
              </w:rPr>
              <w:lastRenderedPageBreak/>
              <w:t>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</w:t>
            </w:r>
            <w:r>
              <w:rPr>
                <w:color w:val="00000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1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93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1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93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74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74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0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</w:t>
            </w:r>
            <w:r>
              <w:rPr>
                <w:color w:val="000000"/>
              </w:rPr>
              <w:lastRenderedPageBreak/>
              <w:t>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>
              <w:rPr>
                <w:color w:val="000000"/>
              </w:rPr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</w:t>
            </w:r>
            <w:r>
              <w:rPr>
                <w:color w:val="000000"/>
              </w:rPr>
              <w:lastRenderedPageBreak/>
              <w:t>лицензией, расположенные на территории Российской Федер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от 14 до 18 лет в городском </w:t>
            </w:r>
            <w:r>
              <w:rPr>
                <w:color w:val="000000"/>
              </w:rPr>
              <w:lastRenderedPageBreak/>
              <w:t>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>
              <w:rPr>
                <w:color w:val="00000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A37519">
        <w:trPr>
          <w:gridAfter w:val="1"/>
          <w:wAfter w:w="339" w:type="dxa"/>
          <w:trHeight w:val="622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A37519">
        <w:trPr>
          <w:gridAfter w:val="1"/>
          <w:wAfter w:w="339" w:type="dxa"/>
          <w:trHeight w:val="1127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A37519">
        <w:trPr>
          <w:gridAfter w:val="1"/>
          <w:wAfter w:w="339" w:type="dxa"/>
          <w:trHeight w:val="576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4B6CDE" w:rsidRPr="00E71FA7" w:rsidTr="00590C8B">
        <w:trPr>
          <w:gridAfter w:val="1"/>
          <w:wAfter w:w="339" w:type="dxa"/>
          <w:trHeight w:val="32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ЕНИЕ </w:t>
            </w:r>
            <w:r>
              <w:rPr>
                <w:b/>
                <w:bCs/>
                <w:color w:val="000000"/>
              </w:rPr>
              <w:lastRenderedPageBreak/>
              <w:t>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6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3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977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32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86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98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06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84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0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978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очие непрограммные </w:t>
            </w:r>
            <w:r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</w:t>
            </w:r>
            <w:r>
              <w:rPr>
                <w:color w:val="000000"/>
              </w:rPr>
              <w:lastRenderedPageBreak/>
              <w:t>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</w:t>
            </w:r>
            <w:r>
              <w:rPr>
                <w:color w:val="000000"/>
              </w:rPr>
              <w:lastRenderedPageBreak/>
              <w:t>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 0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04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87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эффективной работы детско-юношеских спортивных шко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77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</w:t>
            </w:r>
            <w:r>
              <w:rPr>
                <w:color w:val="000000"/>
              </w:rPr>
              <w:lastRenderedPageBreak/>
              <w:t>массовых мероприятий среди различных категорий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56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41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76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25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5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50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25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250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96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9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</w:t>
            </w:r>
            <w:r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9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9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5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</w:t>
            </w:r>
            <w:r>
              <w:rPr>
                <w:color w:val="000000"/>
              </w:rPr>
              <w:lastRenderedPageBreak/>
              <w:t>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53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64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64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МИ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(в том числе, путем выкупа) </w:t>
            </w:r>
            <w:r>
              <w:rPr>
                <w:color w:val="000000"/>
              </w:rPr>
              <w:lastRenderedPageBreak/>
              <w:t>объектов основных средств и материальных ценностей для муниципальных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еализацию </w:t>
            </w:r>
            <w:r>
              <w:rPr>
                <w:color w:val="000000"/>
              </w:rPr>
              <w:lastRenderedPageBreak/>
              <w:t>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4B6CDE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1 84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6533D4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21 32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 w:rsidP="006533D4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 701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 32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 474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566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4B6CDE" w:rsidRPr="00E71FA7" w:rsidTr="001632A3">
        <w:trPr>
          <w:gridAfter w:val="1"/>
          <w:wAfter w:w="339" w:type="dxa"/>
          <w:trHeight w:val="2190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 7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82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 748,1</w:t>
            </w:r>
          </w:p>
        </w:tc>
      </w:tr>
      <w:tr w:rsidR="004B6CDE" w:rsidRPr="00E71FA7" w:rsidTr="001632A3">
        <w:trPr>
          <w:gridAfter w:val="1"/>
          <w:wAfter w:w="339" w:type="dxa"/>
          <w:trHeight w:val="53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 7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82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748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 7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82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748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5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60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52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51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01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891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8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824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8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824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6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6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</w:t>
            </w:r>
            <w:r>
              <w:rPr>
                <w:color w:val="000000"/>
              </w:rPr>
              <w:lastRenderedPageBreak/>
              <w:t>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1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08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5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0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lastRenderedPageBreak/>
              <w:t>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0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лучшение условий и охраны труда в городском </w:t>
            </w:r>
            <w:r>
              <w:rPr>
                <w:color w:val="000000"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ационной, технической и </w:t>
            </w:r>
            <w:r>
              <w:rPr>
                <w:color w:val="000000"/>
              </w:rPr>
              <w:lastRenderedPageBreak/>
              <w:t>консультационной поддерж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6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</w:t>
            </w:r>
            <w:r>
              <w:rPr>
                <w:color w:val="000000"/>
              </w:rPr>
              <w:lastRenderedPageBreak/>
              <w:t>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1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1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9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6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оддержание </w:t>
            </w:r>
            <w:r>
              <w:rPr>
                <w:color w:val="000000"/>
              </w:rPr>
              <w:lastRenderedPageBreak/>
              <w:t>необходимого количества финансовых средств в целевом финансовом резерв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3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89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Целевой финансовый резерв для </w:t>
            </w:r>
            <w:r>
              <w:rPr>
                <w:color w:val="000000"/>
              </w:rPr>
              <w:lastRenderedPageBreak/>
              <w:t>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</w:t>
            </w:r>
            <w:r>
              <w:rPr>
                <w:color w:val="000000"/>
              </w:rPr>
              <w:lastRenderedPageBreak/>
              <w:t>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профилактики </w:t>
            </w:r>
            <w:r>
              <w:rPr>
                <w:color w:val="000000"/>
              </w:rPr>
              <w:lastRenderedPageBreak/>
              <w:t>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</w:t>
            </w:r>
            <w:r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</w:t>
            </w:r>
            <w:r>
              <w:rPr>
                <w:color w:val="000000"/>
              </w:rPr>
              <w:lastRenderedPageBreak/>
              <w:t>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32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1 49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 82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мероприятий при осуществлении деятельности по </w:t>
            </w:r>
            <w:r>
              <w:rPr>
                <w:color w:val="000000"/>
              </w:rPr>
              <w:lastRenderedPageBreak/>
              <w:t>обращению с животными без владельце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3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</w:t>
            </w:r>
            <w:r>
              <w:rPr>
                <w:color w:val="000000"/>
              </w:rPr>
              <w:lastRenderedPageBreak/>
              <w:t>S261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 54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 88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 4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безопасности дорожного движения в </w:t>
            </w:r>
            <w:r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0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2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 88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 4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2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 88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 4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1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78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 487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, 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5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5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5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значения муниципальных </w:t>
            </w:r>
            <w:r>
              <w:rPr>
                <w:color w:val="000000"/>
              </w:rPr>
              <w:lastRenderedPageBreak/>
              <w:t>образован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</w:t>
            </w:r>
            <w:r>
              <w:rPr>
                <w:color w:val="000000"/>
              </w:rPr>
              <w:lastRenderedPageBreak/>
              <w:t>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8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2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521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5.1.02.</w:t>
            </w:r>
            <w:r>
              <w:rPr>
                <w:color w:val="000000"/>
              </w:rPr>
              <w:lastRenderedPageBreak/>
              <w:t>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3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3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33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05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 80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 96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18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</w:t>
            </w:r>
            <w:r>
              <w:rPr>
                <w:color w:val="000000"/>
              </w:rPr>
              <w:lastRenderedPageBreak/>
              <w:t>найм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</w:t>
            </w:r>
            <w:r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</w:t>
            </w:r>
            <w:r>
              <w:rPr>
                <w:color w:val="000000"/>
              </w:rPr>
              <w:lastRenderedPageBreak/>
              <w:t>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ООО «УСК Орион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И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 4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8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8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едотвращение негативного влияния от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8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4 8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5 531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4 8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5 531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 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 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 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 882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Устранение замечаний, выявленных в ходе проверок источников наружного </w:t>
            </w:r>
            <w:r>
              <w:rPr>
                <w:color w:val="000000"/>
              </w:rPr>
              <w:lastRenderedPageBreak/>
              <w:t>противопожарного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4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4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4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49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82 04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82 04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Муниципальная программа «Энергосбережение и повышение энергетической эффективности на территории городского округа город Выкса </w:t>
            </w:r>
            <w:r>
              <w:lastRenderedPageBreak/>
              <w:t>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2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2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АО «Выксатеплоэнерго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жилищно-коммунального </w:t>
            </w:r>
            <w:r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 10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jc w:val="center"/>
            </w:pPr>
            <w:r>
              <w:t>07.0.00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4 10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jc w:val="center"/>
            </w:pPr>
            <w:r>
              <w:t>07.1.00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4 10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4B6CDE" w:rsidRDefault="004B6CDE" w:rsidP="00BF23FB">
            <w:pPr>
              <w:ind w:left="-93" w:right="-96"/>
            </w:pPr>
            <w:r>
              <w:t>Предотвращение негативного влияния отходов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4B6CDE" w:rsidRDefault="004B6CDE">
            <w:pPr>
              <w:jc w:val="center"/>
            </w:pPr>
            <w:r>
              <w:t>07.1.03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4 10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Санитарная очистка территории городск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7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Формирование современной городской среды городского округа </w:t>
            </w:r>
            <w:r>
              <w:rPr>
                <w:color w:val="000000"/>
              </w:rPr>
              <w:lastRenderedPageBreak/>
              <w:t>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7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дворовых территори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</w:t>
            </w:r>
            <w:r>
              <w:rPr>
                <w:color w:val="000000"/>
              </w:rPr>
              <w:lastRenderedPageBreak/>
              <w:t>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7.1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05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05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05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1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1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1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ругие вопросы в </w:t>
            </w:r>
            <w:r>
              <w:rPr>
                <w:b/>
                <w:bCs/>
                <w:color w:val="000000"/>
              </w:rPr>
              <w:lastRenderedPageBreak/>
              <w:t>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храна окружающей среды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Природоохранные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7.1.04.</w:t>
            </w:r>
            <w:r>
              <w:rPr>
                <w:color w:val="000000"/>
              </w:rPr>
              <w:lastRenderedPageBreak/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7.1.04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1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7.1.04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13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Экологическое образование и просвещ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7.1.0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7.1.06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7.1.06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7.1.06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ругие вопросы в </w:t>
            </w:r>
            <w:r>
              <w:rPr>
                <w:b/>
                <w:bCs/>
                <w:color w:val="000000"/>
              </w:rPr>
              <w:lastRenderedPageBreak/>
              <w:t>области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2.1.02.24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2.1.02.24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2.1.02.24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6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8 10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1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1.01.</w:t>
            </w:r>
            <w:r>
              <w:lastRenderedPageBreak/>
              <w:t>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lastRenderedPageBreak/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1.02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1.02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1.02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2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2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2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3.01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3.01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3.01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Реализация мероприятий, направленных на поддержку социально </w:t>
            </w:r>
            <w:r>
              <w:lastRenderedPageBreak/>
              <w:t>ориентированных некоммерческих организац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5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5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5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5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3.5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Муниципальная программа «Энергосбережение и повышение энергетической эффективности на </w:t>
            </w:r>
            <w:r>
              <w:lastRenderedPageBreak/>
              <w:t>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2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2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2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27.1.01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27.1.01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27.1.01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9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53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74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9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53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749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Предоставление социальных выплат на </w:t>
            </w:r>
            <w:r>
              <w:lastRenderedPageBreak/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7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3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53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672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10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10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10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4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55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6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0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0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5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5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6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4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316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5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5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 25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9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9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9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2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299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10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9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Муниципальная программа «Профилактика безнадзорности и правонарушений </w:t>
            </w:r>
            <w:r>
              <w:lastRenderedPageBreak/>
              <w:t>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5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7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5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7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2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2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2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3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3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3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</w:t>
            </w:r>
            <w:r>
              <w:lastRenderedPageBreak/>
              <w:t>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4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4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4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5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5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05.1.05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7 90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4 26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9 871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7 90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64 26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59 871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7 197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1 93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517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 64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65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517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 64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65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517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7 64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659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5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27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5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27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5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5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9 276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5 45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7 06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7 335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Проведение ремонта жилых помещений, </w:t>
            </w:r>
            <w:r>
              <w:lastRenderedPageBreak/>
      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73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73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73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577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Д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8 2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 39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Д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8 2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 39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7.Д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8 2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0 392,9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60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09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36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60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09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36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09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365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jc w:val="center"/>
            </w:pPr>
            <w: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ВЕТ ДЕПУТАТОВ ГОРОДСКОГО ОКРУГА ГОРОД ВЫКСА </w:t>
            </w:r>
            <w:r>
              <w:rPr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8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8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8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96,0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4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4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4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3 140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3,6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82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4 824,4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6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7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7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lastRenderedPageBreak/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6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7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179,2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</w:tr>
      <w:tr w:rsidR="004B6CDE" w:rsidRPr="00E71FA7" w:rsidTr="00590C8B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</w:tr>
      <w:tr w:rsidR="004B6CDE" w:rsidRPr="00E71FA7" w:rsidTr="00590C8B">
        <w:trPr>
          <w:trHeight w:val="352"/>
        </w:trPr>
        <w:tc>
          <w:tcPr>
            <w:tcW w:w="2862" w:type="dxa"/>
            <w:shd w:val="clear" w:color="auto" w:fill="auto"/>
            <w:vAlign w:val="center"/>
          </w:tcPr>
          <w:p w:rsidR="004B6CDE" w:rsidRDefault="004B6CDE" w:rsidP="00BF23FB">
            <w:pPr>
              <w:ind w:left="-93" w:right="-96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6CDE" w:rsidRDefault="004B6CDE" w:rsidP="00590C8B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B6CDE" w:rsidRDefault="004B6CDE">
            <w:r>
              <w:t>77.7.01.0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B6CDE" w:rsidRDefault="004B6CDE">
            <w: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4B6CDE" w:rsidRDefault="004B6CDE">
            <w:pPr>
              <w:jc w:val="right"/>
            </w:pPr>
            <w:r>
              <w:t>2 324,1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B6CDE" w:rsidRPr="00E71FA7" w:rsidRDefault="004B6CDE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2A0F9A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CB" w:rsidRDefault="00604DCB">
      <w:r>
        <w:separator/>
      </w:r>
    </w:p>
  </w:endnote>
  <w:endnote w:type="continuationSeparator" w:id="0">
    <w:p w:rsidR="00604DCB" w:rsidRDefault="006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CB" w:rsidRDefault="00604DCB">
      <w:r>
        <w:separator/>
      </w:r>
    </w:p>
  </w:footnote>
  <w:footnote w:type="continuationSeparator" w:id="0">
    <w:p w:rsidR="00604DCB" w:rsidRDefault="0060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Content>
      <w:p w:rsidR="00604DCB" w:rsidRDefault="00604D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BF">
          <w:rPr>
            <w:noProof/>
          </w:rPr>
          <w:t>3</w:t>
        </w:r>
        <w:r>
          <w:fldChar w:fldCharType="end"/>
        </w:r>
      </w:p>
    </w:sdtContent>
  </w:sdt>
  <w:p w:rsidR="00604DCB" w:rsidRDefault="00604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CB" w:rsidRDefault="00604DCB">
    <w:pPr>
      <w:pStyle w:val="a5"/>
      <w:jc w:val="center"/>
    </w:pPr>
  </w:p>
  <w:p w:rsidR="00604DCB" w:rsidRDefault="00604D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1552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2A3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2E35"/>
    <w:rsid w:val="002956DE"/>
    <w:rsid w:val="0029672A"/>
    <w:rsid w:val="002A0F9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DCB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F03"/>
    <w:rsid w:val="0066630A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4DB"/>
    <w:rsid w:val="00B07E4F"/>
    <w:rsid w:val="00B105A1"/>
    <w:rsid w:val="00B133A0"/>
    <w:rsid w:val="00B136E8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64BF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9195-C061-467C-8631-ED92E06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35</Pages>
  <Words>46261</Words>
  <Characters>302544</Characters>
  <Application>Microsoft Office Word</Application>
  <DocSecurity>0</DocSecurity>
  <Lines>2521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4-01-19T11:53:00Z</cp:lastPrinted>
  <dcterms:created xsi:type="dcterms:W3CDTF">2020-11-25T10:42:00Z</dcterms:created>
  <dcterms:modified xsi:type="dcterms:W3CDTF">2026-01-27T11:59:00Z</dcterms:modified>
</cp:coreProperties>
</file>